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74" w:rsidRDefault="00E551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0624</wp:posOffset>
                </wp:positionH>
                <wp:positionV relativeFrom="paragraph">
                  <wp:posOffset>6549675</wp:posOffset>
                </wp:positionV>
                <wp:extent cx="3483566" cy="393678"/>
                <wp:effectExtent l="0" t="0" r="2222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566" cy="39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8C" w:rsidRPr="00E5518C" w:rsidRDefault="00E5518C" w:rsidP="00E55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E551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หัสผ่าน คือ เลขประจำตัวประชาชนของผู้ตอบแบบส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5.65pt;margin-top:515.7pt;width:274.3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" fillcolor="white [3201]" strokecolor="white [3212]" strokeweight=".5pt">
                <v:textbox>
                  <w:txbxContent>
                    <w:p w:rsidR="00E5518C" w:rsidRPr="00E5518C" w:rsidRDefault="00E5518C" w:rsidP="00E5518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E551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หัสผ่าน คือ เลขประจำตัวประชาชนของผู้ตอบแบบสำรวจ</w:t>
                      </w:r>
                    </w:p>
                  </w:txbxContent>
                </v:textbox>
              </v:shape>
            </w:pict>
          </mc:Fallback>
        </mc:AlternateContent>
      </w:r>
      <w:r w:rsidR="005611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40424" wp14:editId="5E8FAF3E">
                <wp:simplePos x="0" y="0"/>
                <wp:positionH relativeFrom="column">
                  <wp:posOffset>2154384</wp:posOffset>
                </wp:positionH>
                <wp:positionV relativeFrom="paragraph">
                  <wp:posOffset>3302919</wp:posOffset>
                </wp:positionV>
                <wp:extent cx="3697605" cy="3916680"/>
                <wp:effectExtent l="0" t="0" r="17145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195" w:rsidRDefault="00BE0925" w:rsidP="00BE092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42EAFFD9" wp14:editId="4C65ED4A">
                                  <wp:extent cx="3305330" cy="3200400"/>
                                  <wp:effectExtent l="0" t="0" r="9525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95" t="19608" r="39117" b="405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0844" cy="321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169.65pt;margin-top:260.05pt;width:291.15pt;height:3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">
                <v:textbox>
                  <w:txbxContent>
                    <w:p w:rsidR="00561195" w:rsidRDefault="00BE0925" w:rsidP="00BE0925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42EAFFD9" wp14:editId="4C65ED4A">
                            <wp:extent cx="3305330" cy="3200400"/>
                            <wp:effectExtent l="0" t="0" r="9525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95" t="19608" r="39117" b="405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0844" cy="3215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61195">
        <w:rPr>
          <w:noProof/>
        </w:rPr>
        <w:drawing>
          <wp:anchor distT="0" distB="0" distL="114300" distR="114300" simplePos="0" relativeHeight="251658240" behindDoc="1" locked="0" layoutInCell="1" allowOverlap="1" wp14:anchorId="6CDEC03A" wp14:editId="38816CB4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719060" cy="10672445"/>
            <wp:effectExtent l="0" t="0" r="0" b="0"/>
            <wp:wrapThrough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01474" w:rsidSect="00FA5978">
      <w:pgSz w:w="11906" w:h="16838" w:code="9"/>
      <w:pgMar w:top="709" w:right="1134" w:bottom="709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3"/>
    <w:rsid w:val="001E6A38"/>
    <w:rsid w:val="00203D46"/>
    <w:rsid w:val="00561195"/>
    <w:rsid w:val="00733DE3"/>
    <w:rsid w:val="00BE0925"/>
    <w:rsid w:val="00D01474"/>
    <w:rsid w:val="00E5518C"/>
    <w:rsid w:val="00FA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1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11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1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11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9DCE-6FF0-408C-AA9D-45CA0D2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dthum Sangkhaphanthanon</dc:creator>
  <cp:keywords/>
  <dc:description/>
  <cp:lastModifiedBy>User</cp:lastModifiedBy>
  <cp:revision>3</cp:revision>
  <dcterms:created xsi:type="dcterms:W3CDTF">2019-05-10T08:47:00Z</dcterms:created>
  <dcterms:modified xsi:type="dcterms:W3CDTF">2021-02-25T03:48:00Z</dcterms:modified>
</cp:coreProperties>
</file>